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最具网络影响力的十大电视事件  2009</w:t>
      </w:r>
    </w:p>
    <w:p>
      <w:r>
        <w:t>作者：李岭涛，李德刚，李素艳等著</w:t>
      </w:r>
    </w:p>
    <w:p>
      <w:r>
        <w:t>出版社：北京：中国广播电视出版社</w:t>
      </w:r>
    </w:p>
    <w:p>
      <w:r>
        <w:t>出版日期：2009.06</w:t>
      </w:r>
    </w:p>
    <w:p>
      <w:r>
        <w:t>总页数：296</w:t>
      </w:r>
    </w:p>
    <w:p>
      <w:r>
        <w:t>更多请访问教客网: www.jiaokey.com</w:t>
      </w:r>
    </w:p>
    <w:p>
      <w:r>
        <w:t>中国最具网络影响力的十大电视事件  2009 评论地址：https://www.jiaokey.com/book/detail/123571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